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B52" w14:textId="77777777" w:rsidR="005A0631" w:rsidRPr="00E15A56" w:rsidRDefault="005A0631" w:rsidP="005A0631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E15A56">
        <w:rPr>
          <w:rFonts w:asciiTheme="minorHAnsi" w:hAnsiTheme="minorHAnsi" w:cstheme="minorHAnsi"/>
          <w:b/>
          <w:sz w:val="22"/>
        </w:rPr>
        <w:t xml:space="preserve">ANKIETA </w:t>
      </w:r>
      <w:r>
        <w:rPr>
          <w:rFonts w:asciiTheme="minorHAnsi" w:hAnsiTheme="minorHAnsi" w:cstheme="minorHAnsi"/>
          <w:b/>
          <w:sz w:val="22"/>
        </w:rPr>
        <w:t>PLANISTYCZNA</w:t>
      </w:r>
      <w:r>
        <w:rPr>
          <w:rFonts w:asciiTheme="minorHAnsi" w:hAnsiTheme="minorHAnsi" w:cstheme="minorHAnsi"/>
          <w:b/>
          <w:sz w:val="22"/>
        </w:rPr>
        <w:br/>
      </w:r>
      <w:r w:rsidRPr="00E15A56">
        <w:rPr>
          <w:rFonts w:asciiTheme="minorHAnsi" w:hAnsiTheme="minorHAnsi" w:cstheme="minorHAnsi"/>
          <w:b/>
          <w:sz w:val="22"/>
        </w:rPr>
        <w:t xml:space="preserve">NA POTRZEBY OPRACOWANIA ZAŁOŻEŃ DO LOKALNEJ STRATEGII ROZWOJU (LSR) </w:t>
      </w:r>
    </w:p>
    <w:p w14:paraId="777113D4" w14:textId="77777777" w:rsidR="005A0631" w:rsidRPr="00E15A56" w:rsidRDefault="005A0631" w:rsidP="005A0631">
      <w:pPr>
        <w:spacing w:line="240" w:lineRule="auto"/>
        <w:jc w:val="left"/>
        <w:rPr>
          <w:rFonts w:asciiTheme="minorHAnsi" w:hAnsiTheme="minorHAnsi" w:cstheme="minorHAnsi"/>
          <w:i/>
          <w:sz w:val="22"/>
        </w:rPr>
      </w:pPr>
    </w:p>
    <w:p w14:paraId="4812B150" w14:textId="77777777" w:rsidR="005A0631" w:rsidRPr="00E15A56" w:rsidRDefault="005A0631" w:rsidP="00A32B7D">
      <w:pPr>
        <w:spacing w:line="240" w:lineRule="auto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E15A56">
        <w:rPr>
          <w:rFonts w:asciiTheme="minorHAnsi" w:hAnsiTheme="minorHAnsi" w:cstheme="minorHAnsi"/>
          <w:i/>
          <w:sz w:val="21"/>
          <w:szCs w:val="21"/>
        </w:rPr>
        <w:t>Szanowni Państwo,</w:t>
      </w:r>
    </w:p>
    <w:p w14:paraId="1029294D" w14:textId="432523B1" w:rsidR="005A0631" w:rsidRPr="00E15A56" w:rsidRDefault="00DF7BDF" w:rsidP="005A0631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630BB5">
        <w:rPr>
          <w:rFonts w:asciiTheme="minorHAnsi" w:hAnsiTheme="minorHAnsi" w:cstheme="minorHAnsi"/>
          <w:i/>
          <w:sz w:val="21"/>
          <w:szCs w:val="21"/>
        </w:rPr>
        <w:t>Lokalna Grupa Działania (LGD)</w:t>
      </w:r>
      <w:r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A32B7D">
        <w:rPr>
          <w:rFonts w:asciiTheme="minorHAnsi" w:hAnsiTheme="minorHAnsi" w:cstheme="minorHAnsi"/>
          <w:i/>
          <w:sz w:val="21"/>
          <w:szCs w:val="21"/>
        </w:rPr>
        <w:t>„</w:t>
      </w:r>
      <w:r>
        <w:rPr>
          <w:rFonts w:asciiTheme="minorHAnsi" w:hAnsiTheme="minorHAnsi" w:cstheme="minorHAnsi"/>
          <w:i/>
          <w:sz w:val="21"/>
          <w:szCs w:val="21"/>
        </w:rPr>
        <w:t>Nad Czarną i Pilicą</w:t>
      </w:r>
      <w:r w:rsidR="00A32B7D">
        <w:rPr>
          <w:rFonts w:asciiTheme="minorHAnsi" w:hAnsiTheme="minorHAnsi" w:cstheme="minorHAnsi"/>
          <w:i/>
          <w:sz w:val="21"/>
          <w:szCs w:val="21"/>
        </w:rPr>
        <w:t>”</w:t>
      </w:r>
      <w:bookmarkStart w:id="0" w:name="_GoBack"/>
      <w:bookmarkEnd w:id="0"/>
      <w:r w:rsidRPr="00630BB5">
        <w:rPr>
          <w:rFonts w:asciiTheme="minorHAnsi" w:hAnsiTheme="minorHAnsi" w:cstheme="minorHAnsi"/>
          <w:i/>
          <w:sz w:val="21"/>
          <w:szCs w:val="21"/>
        </w:rPr>
        <w:t xml:space="preserve"> obejmuje gminy: </w:t>
      </w:r>
      <w:r>
        <w:rPr>
          <w:rFonts w:asciiTheme="minorHAnsi" w:hAnsiTheme="minorHAnsi" w:cstheme="minorHAnsi"/>
          <w:i/>
          <w:sz w:val="21"/>
          <w:szCs w:val="21"/>
        </w:rPr>
        <w:t>Fałków, Łopuszno, Krasocin, Radoszyce i Słupia Konecka</w:t>
      </w:r>
      <w:r w:rsidR="003C0A0C" w:rsidRPr="00630BB5">
        <w:rPr>
          <w:rFonts w:asciiTheme="minorHAnsi" w:hAnsiTheme="minorHAnsi" w:cstheme="minorHAnsi"/>
          <w:i/>
          <w:sz w:val="21"/>
          <w:szCs w:val="21"/>
        </w:rPr>
        <w:t>.</w:t>
      </w:r>
      <w:r w:rsidR="005A0631" w:rsidRPr="00E15A56">
        <w:rPr>
          <w:rFonts w:asciiTheme="minorHAnsi" w:hAnsiTheme="minorHAnsi" w:cstheme="minorHAnsi"/>
          <w:i/>
          <w:sz w:val="21"/>
          <w:szCs w:val="21"/>
        </w:rPr>
        <w:t xml:space="preserve"> LGD jest głównym narzędziem stosowania podejścia LEADER do rozwoju obszaru poprzez bezpośrednie angażowanie lokalnych przedstawicieli w opracowywanie i realizację lokalnych strategii, podejmowanie decyzji i przydzielanie zasobów. Zamysłem podejścia LEADER jest zaangażowanie energii i zasobów ludzi oraz miejscowych organizacji jako podmiotów rozwoju, by umożliwić im wkład w przyszły rozwój obszarów wiejskich. W związku z opracowywaniem Strategii Rozwoju Lokalnego Kierowanego przez Społeczność (LSR) na lata 2023–2027 pragniemy zachęcić Państwa do wypełnienia ankiety, która pomoże w określeniu celów i przedsięwzięć do realizacji na obszarze działania LGD.</w:t>
      </w:r>
    </w:p>
    <w:p w14:paraId="16221D48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1"/>
          <w:szCs w:val="21"/>
        </w:rPr>
      </w:pPr>
      <w:r w:rsidRPr="00E15A56">
        <w:rPr>
          <w:rFonts w:asciiTheme="minorHAnsi" w:hAnsiTheme="minorHAnsi" w:cstheme="minorHAnsi"/>
          <w:i/>
          <w:sz w:val="21"/>
          <w:szCs w:val="21"/>
        </w:rPr>
        <w:t>Ankieta ma charakter anonimowy.</w:t>
      </w:r>
    </w:p>
    <w:p w14:paraId="35CA1060" w14:textId="77777777" w:rsidR="005A0631" w:rsidRPr="00E15A56" w:rsidRDefault="005A0631" w:rsidP="005A0631">
      <w:pPr>
        <w:spacing w:line="240" w:lineRule="auto"/>
        <w:jc w:val="center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Metryczka</w:t>
      </w:r>
    </w:p>
    <w:p w14:paraId="23E2F5B7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Płeć:</w:t>
      </w:r>
    </w:p>
    <w:p w14:paraId="54F921DB" w14:textId="77777777" w:rsidR="005A0631" w:rsidRPr="00E15A56" w:rsidRDefault="00D167F1" w:rsidP="005A0631">
      <w:pPr>
        <w:spacing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2035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Kobieta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15694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Mężczyzna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1279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Inna</w:t>
      </w:r>
    </w:p>
    <w:p w14:paraId="7494A71F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Wiek:</w:t>
      </w:r>
    </w:p>
    <w:p w14:paraId="05DC44EE" w14:textId="77777777" w:rsidR="005A0631" w:rsidRPr="00E15A56" w:rsidRDefault="00D167F1" w:rsidP="005A0631">
      <w:pPr>
        <w:spacing w:after="240" w:line="240" w:lineRule="auto"/>
        <w:rPr>
          <w:rFonts w:asciiTheme="minorHAnsi" w:hAnsiTheme="minorHAnsi" w:cstheme="minorHAnsi"/>
          <w:iCs/>
          <w:sz w:val="22"/>
        </w:rPr>
      </w:pPr>
      <w:sdt>
        <w:sdtPr>
          <w:rPr>
            <w:rFonts w:asciiTheme="minorHAnsi" w:hAnsiTheme="minorHAnsi" w:cstheme="minorHAnsi"/>
            <w:iCs/>
            <w:sz w:val="22"/>
          </w:rPr>
          <w:id w:val="-11382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Poniżej 2</w:t>
      </w:r>
      <w:r w:rsidR="005A0631">
        <w:rPr>
          <w:rFonts w:asciiTheme="minorHAnsi" w:hAnsiTheme="minorHAnsi" w:cstheme="minorHAnsi"/>
          <w:iCs/>
          <w:sz w:val="22"/>
        </w:rPr>
        <w:t>5</w:t>
      </w:r>
      <w:r w:rsidR="005A0631" w:rsidRPr="00E15A56">
        <w:rPr>
          <w:rFonts w:asciiTheme="minorHAnsi" w:hAnsiTheme="minorHAnsi" w:cstheme="minorHAnsi"/>
          <w:iCs/>
          <w:sz w:val="22"/>
        </w:rPr>
        <w:t xml:space="preserve"> lat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18913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 2</w:t>
      </w:r>
      <w:r w:rsidR="005A0631">
        <w:rPr>
          <w:rFonts w:asciiTheme="minorHAnsi" w:hAnsiTheme="minorHAnsi" w:cstheme="minorHAnsi"/>
          <w:iCs/>
          <w:sz w:val="22"/>
        </w:rPr>
        <w:t>5</w:t>
      </w:r>
      <w:r w:rsidR="005A0631" w:rsidRPr="00E15A56">
        <w:rPr>
          <w:rFonts w:asciiTheme="minorHAnsi" w:hAnsiTheme="minorHAnsi" w:cstheme="minorHAnsi"/>
          <w:iCs/>
          <w:sz w:val="22"/>
        </w:rPr>
        <w:t>–60 lat</w:t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r w:rsidR="005A0631" w:rsidRPr="00E15A56">
        <w:rPr>
          <w:rFonts w:asciiTheme="minorHAnsi" w:hAnsiTheme="minorHAnsi" w:cstheme="minorHAnsi"/>
          <w:iCs/>
          <w:sz w:val="22"/>
        </w:rPr>
        <w:tab/>
      </w:r>
      <w:sdt>
        <w:sdtPr>
          <w:rPr>
            <w:rFonts w:asciiTheme="minorHAnsi" w:hAnsiTheme="minorHAnsi" w:cstheme="minorHAnsi"/>
            <w:iCs/>
            <w:sz w:val="22"/>
          </w:rPr>
          <w:id w:val="-36112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iCs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iCs/>
          <w:sz w:val="22"/>
        </w:rPr>
        <w:t xml:space="preserve">  Powyżej 60 lat</w:t>
      </w:r>
    </w:p>
    <w:p w14:paraId="6E4D0AE4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b/>
          <w:bCs/>
          <w:iCs/>
          <w:sz w:val="22"/>
        </w:rPr>
      </w:pPr>
      <w:r w:rsidRPr="00E15A56">
        <w:rPr>
          <w:rFonts w:asciiTheme="minorHAnsi" w:hAnsiTheme="minorHAnsi" w:cstheme="minorHAnsi"/>
          <w:b/>
          <w:bCs/>
          <w:iCs/>
          <w:sz w:val="22"/>
        </w:rPr>
        <w:t>Gmina zamieszkania/prowadzenia działalności:</w:t>
      </w:r>
    </w:p>
    <w:bookmarkStart w:id="1" w:name="_Hlk113530291"/>
    <w:p w14:paraId="317878F0" w14:textId="6531C4BC" w:rsidR="00DF7BDF" w:rsidRPr="00DF7BDF" w:rsidRDefault="00D167F1" w:rsidP="00DF7BDF">
      <w:pPr>
        <w:spacing w:line="240" w:lineRule="auto"/>
        <w:rPr>
          <w:rFonts w:asciiTheme="minorHAnsi" w:hAnsiTheme="minorHAnsi"/>
          <w:iCs/>
          <w:sz w:val="22"/>
        </w:rPr>
      </w:pPr>
      <w:sdt>
        <w:sdtPr>
          <w:rPr>
            <w:rFonts w:ascii="MS Gothic" w:eastAsia="MS Gothic" w:hAnsi="MS Gothic"/>
            <w:iCs/>
            <w:sz w:val="22"/>
          </w:rPr>
          <w:id w:val="7282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DF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DF7BDF" w:rsidRPr="00DF7BDF">
        <w:rPr>
          <w:rFonts w:asciiTheme="minorHAnsi" w:hAnsiTheme="minorHAnsi"/>
          <w:iCs/>
          <w:sz w:val="22"/>
        </w:rPr>
        <w:t xml:space="preserve">   Fałków</w:t>
      </w:r>
      <w:r w:rsidR="00DF7BDF" w:rsidRPr="00DF7BDF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170999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DF" w:rsidRPr="00DF7BDF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DF7BDF" w:rsidRPr="00DF7BDF">
        <w:rPr>
          <w:rFonts w:asciiTheme="minorHAnsi" w:hAnsiTheme="minorHAnsi"/>
          <w:iCs/>
          <w:sz w:val="22"/>
        </w:rPr>
        <w:t xml:space="preserve">   Łopuszno</w:t>
      </w:r>
      <w:r w:rsidR="00DF7BDF" w:rsidRPr="00DF7BDF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8120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DF" w:rsidRPr="00DF7BDF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DF7BDF" w:rsidRPr="00DF7BDF">
        <w:rPr>
          <w:rFonts w:asciiTheme="minorHAnsi" w:hAnsiTheme="minorHAnsi"/>
          <w:iCs/>
          <w:sz w:val="22"/>
        </w:rPr>
        <w:t xml:space="preserve">  </w:t>
      </w:r>
      <w:r w:rsidR="00DF7BDF" w:rsidRPr="00DF7BDF">
        <w:rPr>
          <w:rFonts w:asciiTheme="minorHAnsi" w:hAnsiTheme="minorHAnsi"/>
          <w:iCs/>
          <w:sz w:val="21"/>
          <w:szCs w:val="21"/>
        </w:rPr>
        <w:t>Krasocin</w:t>
      </w:r>
      <w:r w:rsidR="00DF7BDF" w:rsidRPr="00DF7BDF">
        <w:rPr>
          <w:rFonts w:asciiTheme="minorHAnsi" w:hAnsiTheme="minorHAnsi"/>
          <w:iCs/>
          <w:sz w:val="22"/>
        </w:rPr>
        <w:tab/>
      </w:r>
      <w:sdt>
        <w:sdtPr>
          <w:rPr>
            <w:rFonts w:ascii="MS Gothic" w:eastAsia="MS Gothic" w:hAnsi="MS Gothic"/>
            <w:iCs/>
            <w:sz w:val="22"/>
          </w:rPr>
          <w:id w:val="-30169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DF" w:rsidRPr="00DF7BDF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DF7BDF" w:rsidRPr="00DF7BDF">
        <w:rPr>
          <w:rFonts w:asciiTheme="minorHAnsi" w:hAnsiTheme="minorHAnsi"/>
          <w:iCs/>
          <w:sz w:val="22"/>
        </w:rPr>
        <w:t xml:space="preserve">  Radoszyce</w:t>
      </w:r>
      <w:r w:rsidR="00DF7BDF" w:rsidRPr="00DF7BDF">
        <w:rPr>
          <w:rFonts w:asciiTheme="minorHAnsi" w:hAnsiTheme="minorHAnsi"/>
          <w:iCs/>
          <w:sz w:val="22"/>
        </w:rPr>
        <w:tab/>
      </w:r>
      <w:bookmarkStart w:id="2" w:name="_Hlk113529191"/>
      <w:sdt>
        <w:sdtPr>
          <w:rPr>
            <w:rFonts w:ascii="MS Gothic" w:eastAsia="MS Gothic" w:hAnsi="MS Gothic"/>
            <w:iCs/>
            <w:sz w:val="22"/>
          </w:rPr>
          <w:id w:val="-120154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DF" w:rsidRPr="00DF7BDF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DF7BDF" w:rsidRPr="00DF7BDF">
        <w:rPr>
          <w:rFonts w:asciiTheme="minorHAnsi" w:hAnsiTheme="minorHAnsi"/>
          <w:iCs/>
          <w:sz w:val="22"/>
        </w:rPr>
        <w:t xml:space="preserve">   </w:t>
      </w:r>
      <w:bookmarkEnd w:id="2"/>
      <w:r w:rsidR="00DF7BDF" w:rsidRPr="00DF7BDF">
        <w:rPr>
          <w:rFonts w:asciiTheme="minorHAnsi" w:hAnsiTheme="minorHAnsi"/>
          <w:iCs/>
          <w:sz w:val="22"/>
        </w:rPr>
        <w:t>Słupia Konecka</w:t>
      </w:r>
    </w:p>
    <w:bookmarkEnd w:id="1"/>
    <w:p w14:paraId="58D37442" w14:textId="3B0F8A9D" w:rsidR="000D3A05" w:rsidRDefault="00D167F1" w:rsidP="000D3A05">
      <w:pPr>
        <w:spacing w:line="240" w:lineRule="auto"/>
        <w:rPr>
          <w:rFonts w:asciiTheme="minorHAnsi" w:hAnsiTheme="minorHAnsi"/>
          <w:iCs/>
          <w:sz w:val="22"/>
        </w:rPr>
      </w:pPr>
      <w:sdt>
        <w:sdtPr>
          <w:rPr>
            <w:rFonts w:ascii="MS Gothic" w:eastAsia="MS Gothic" w:hAnsi="MS Gothic"/>
            <w:iCs/>
            <w:sz w:val="22"/>
          </w:rPr>
          <w:id w:val="14761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05" w:rsidRPr="000D3A05">
            <w:rPr>
              <w:rFonts w:ascii="MS Gothic" w:eastAsia="MS Gothic" w:hAnsi="MS Gothic" w:hint="eastAsia"/>
              <w:iCs/>
              <w:sz w:val="22"/>
            </w:rPr>
            <w:t>☐</w:t>
          </w:r>
        </w:sdtContent>
      </w:sdt>
      <w:r w:rsidR="003C0A0C" w:rsidRPr="000D3A05">
        <w:rPr>
          <w:rFonts w:asciiTheme="minorHAnsi" w:hAnsiTheme="minorHAnsi"/>
          <w:iCs/>
          <w:sz w:val="22"/>
        </w:rPr>
        <w:t xml:space="preserve">   Inna, jaka?..........................................................</w:t>
      </w:r>
    </w:p>
    <w:p w14:paraId="5E457862" w14:textId="77777777" w:rsidR="000D3A05" w:rsidRPr="000D3A05" w:rsidRDefault="000D3A05" w:rsidP="000D3A05">
      <w:pPr>
        <w:spacing w:line="240" w:lineRule="auto"/>
        <w:rPr>
          <w:rFonts w:asciiTheme="minorHAnsi" w:hAnsiTheme="minorHAnsi"/>
          <w:iCs/>
          <w:sz w:val="22"/>
        </w:rPr>
      </w:pPr>
    </w:p>
    <w:p w14:paraId="067CA23B" w14:textId="77777777" w:rsidR="005A0631" w:rsidRPr="00E15A56" w:rsidRDefault="005A0631" w:rsidP="005A0631">
      <w:pPr>
        <w:pStyle w:val="Defaul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>Główny reprezentowany sektor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i/>
          <w:iCs/>
          <w:color w:val="3A3838"/>
          <w:sz w:val="22"/>
          <w:szCs w:val="22"/>
        </w:rPr>
        <w:t>(proszę o wskazanie 1 odpowiedzi)</w:t>
      </w:r>
    </w:p>
    <w:p w14:paraId="76686F19" w14:textId="77777777" w:rsidR="005A0631" w:rsidRPr="00E15A56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211794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Społeczn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mieszkańcy, organizacje pozarządowe, kościoły i związki wyznaniowe itp.)</w:t>
      </w:r>
    </w:p>
    <w:p w14:paraId="1F7AFEBB" w14:textId="77777777" w:rsidR="005A0631" w:rsidRPr="00E15A56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4040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Gospodarcz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zedsiębiorcy)</w:t>
      </w:r>
      <w:r w:rsidR="005A0631" w:rsidRPr="00E15A56">
        <w:rPr>
          <w:rFonts w:asciiTheme="minorHAnsi" w:hAnsiTheme="minorHAnsi" w:cstheme="minorHAnsi"/>
          <w:sz w:val="22"/>
        </w:rPr>
        <w:tab/>
      </w:r>
    </w:p>
    <w:p w14:paraId="4C8B0E18" w14:textId="77777777" w:rsidR="005A0631" w:rsidRPr="00E15A56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32350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 Publiczny </w:t>
      </w:r>
      <w:r w:rsidR="005A0631"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jednostki sektora finansów publicznych)</w:t>
      </w:r>
    </w:p>
    <w:p w14:paraId="0DA89779" w14:textId="77777777" w:rsidR="005A0631" w:rsidRPr="00E15A56" w:rsidRDefault="005A0631" w:rsidP="005A0631">
      <w:pPr>
        <w:spacing w:before="24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>Pytania ankietowe</w:t>
      </w:r>
    </w:p>
    <w:p w14:paraId="17C7ADE3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t xml:space="preserve">Jakie powinny być kierunki / obszary rozwoju LGD? 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 wskazanie max. 3)</w:t>
      </w:r>
    </w:p>
    <w:p w14:paraId="6266A864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-59123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Wspieranie rozwoju przedsiębiorczości mieszkańców</w:t>
      </w:r>
    </w:p>
    <w:p w14:paraId="1756F6BF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3559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Wspieranie aktywności społecznej mieszkańców</w:t>
      </w:r>
    </w:p>
    <w:p w14:paraId="7E44BEDF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-197373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Podnoszenie kompetencji i rozwój osobisty mieszkańców</w:t>
      </w:r>
    </w:p>
    <w:p w14:paraId="2E5B67C6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154933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Ochrona środowiska </w:t>
      </w:r>
    </w:p>
    <w:p w14:paraId="03A8ED07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123928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Rozwój działalności kulturalnej i sportu</w:t>
      </w:r>
    </w:p>
    <w:p w14:paraId="0299CDB5" w14:textId="77777777" w:rsidR="005A0631" w:rsidRPr="00292C85" w:rsidRDefault="00D167F1" w:rsidP="005A0631">
      <w:pPr>
        <w:spacing w:line="276" w:lineRule="auto"/>
        <w:ind w:left="66"/>
        <w:rPr>
          <w:rFonts w:ascii="Calibri" w:hAnsi="Calibri" w:cs="Calibri"/>
          <w:i/>
          <w:iCs/>
          <w:color w:val="000000" w:themeColor="text1"/>
          <w:sz w:val="22"/>
        </w:rPr>
      </w:pPr>
      <w:sdt>
        <w:sdtPr>
          <w:rPr>
            <w:rFonts w:ascii="Calibri" w:hAnsi="Calibri" w:cs="Calibri"/>
            <w:color w:val="000000" w:themeColor="text1"/>
            <w:sz w:val="22"/>
          </w:rPr>
          <w:id w:val="70569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292C85">
            <w:rPr>
              <w:rFonts w:ascii="Segoe UI Symbol" w:eastAsia="MS Gothic" w:hAnsi="Segoe UI Symbol" w:cs="Segoe UI Symbol"/>
              <w:color w:val="000000" w:themeColor="text1"/>
              <w:sz w:val="22"/>
            </w:rPr>
            <w:t>☐</w:t>
          </w:r>
        </w:sdtContent>
      </w:sdt>
      <w:r w:rsidR="005A0631" w:rsidRPr="00292C85">
        <w:rPr>
          <w:rFonts w:ascii="Calibri" w:hAnsi="Calibri" w:cs="Calibri"/>
          <w:color w:val="000000" w:themeColor="text1"/>
          <w:sz w:val="22"/>
        </w:rPr>
        <w:t xml:space="preserve">  Rozwój turystyki i infrastruktury okołoturystycznej </w:t>
      </w:r>
    </w:p>
    <w:p w14:paraId="61755A04" w14:textId="77777777" w:rsidR="005A0631" w:rsidRPr="00024BA7" w:rsidRDefault="00D167F1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39650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przetwórstwa spożywczego</w:t>
      </w:r>
    </w:p>
    <w:p w14:paraId="6E0B2D4F" w14:textId="77777777" w:rsidR="005A0631" w:rsidRPr="00024BA7" w:rsidRDefault="00D167F1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03755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rolnictwa</w:t>
      </w:r>
    </w:p>
    <w:p w14:paraId="3DD62915" w14:textId="77777777" w:rsidR="005A0631" w:rsidRDefault="00D167F1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7762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Rozwój produktów i usług lokalnych opartych na dziedzictwie naturalnym i kulturowym</w:t>
      </w:r>
    </w:p>
    <w:p w14:paraId="5BF2EE5B" w14:textId="77777777" w:rsidR="005A0631" w:rsidRPr="004603DB" w:rsidRDefault="00D167F1" w:rsidP="005A0631">
      <w:pPr>
        <w:spacing w:line="276" w:lineRule="auto"/>
        <w:ind w:left="66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70328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4603D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>
        <w:rPr>
          <w:rFonts w:ascii="Calibri" w:hAnsi="Calibri" w:cs="Calibri"/>
          <w:sz w:val="22"/>
        </w:rPr>
        <w:t xml:space="preserve"> Rozwój infrastruktury i usług dostosowanych do zmian demograficznych, m.in. starzejącego się społeczeństwa</w:t>
      </w:r>
    </w:p>
    <w:p w14:paraId="11AF1033" w14:textId="77777777" w:rsidR="005A0631" w:rsidRDefault="00D167F1" w:rsidP="005A0631">
      <w:pPr>
        <w:spacing w:after="240" w:line="276" w:lineRule="auto"/>
        <w:ind w:left="66"/>
        <w:rPr>
          <w:rFonts w:ascii="Calibri" w:hAnsi="Calibri" w:cs="Calibri"/>
          <w:sz w:val="22"/>
        </w:rPr>
        <w:sectPr w:rsidR="005A0631" w:rsidSect="000D3A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7" w:bottom="709" w:left="1417" w:header="708" w:footer="246" w:gutter="0"/>
          <w:cols w:space="708"/>
          <w:docGrid w:linePitch="360"/>
        </w:sectPr>
      </w:pPr>
      <w:sdt>
        <w:sdtPr>
          <w:rPr>
            <w:rFonts w:ascii="Calibri" w:hAnsi="Calibri" w:cs="Calibri"/>
            <w:sz w:val="22"/>
          </w:rPr>
          <w:id w:val="-164766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024BA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024BA7">
        <w:rPr>
          <w:rFonts w:ascii="Calibri" w:hAnsi="Calibri" w:cs="Calibri"/>
          <w:sz w:val="22"/>
        </w:rPr>
        <w:t xml:space="preserve">  Inn</w:t>
      </w:r>
      <w:r w:rsidR="005A0631">
        <w:rPr>
          <w:rFonts w:ascii="Calibri" w:hAnsi="Calibri" w:cs="Calibri"/>
          <w:sz w:val="22"/>
        </w:rPr>
        <w:t>y</w:t>
      </w:r>
      <w:r w:rsidR="005A0631" w:rsidRPr="00024BA7">
        <w:rPr>
          <w:rFonts w:ascii="Calibri" w:hAnsi="Calibri" w:cs="Calibri"/>
          <w:sz w:val="22"/>
        </w:rPr>
        <w:t>, jaki?..........................................................................................................................................</w:t>
      </w:r>
    </w:p>
    <w:p w14:paraId="06AACCB6" w14:textId="77777777" w:rsidR="005A0631" w:rsidRPr="00665903" w:rsidRDefault="005A0631" w:rsidP="005A0631">
      <w:pPr>
        <w:pStyle w:val="Akapitzlist"/>
        <w:numPr>
          <w:ilvl w:val="0"/>
          <w:numId w:val="1"/>
        </w:numPr>
        <w:spacing w:before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  <w:r w:rsidRPr="00E15A56">
        <w:rPr>
          <w:rFonts w:asciiTheme="minorHAnsi" w:hAnsiTheme="minorHAnsi" w:cstheme="minorHAnsi"/>
          <w:b/>
          <w:bCs/>
          <w:sz w:val="22"/>
        </w:rPr>
        <w:lastRenderedPageBreak/>
        <w:t xml:space="preserve">Proszę o wymienienie konkretnych działań / projektów, które powinny być </w:t>
      </w:r>
      <w:r>
        <w:rPr>
          <w:rFonts w:asciiTheme="minorHAnsi" w:hAnsiTheme="minorHAnsi" w:cstheme="minorHAnsi"/>
          <w:b/>
          <w:bCs/>
          <w:sz w:val="22"/>
        </w:rPr>
        <w:t>z</w:t>
      </w:r>
      <w:r w:rsidRPr="00E15A56">
        <w:rPr>
          <w:rFonts w:asciiTheme="minorHAnsi" w:hAnsiTheme="minorHAnsi" w:cstheme="minorHAnsi"/>
          <w:b/>
          <w:bCs/>
          <w:sz w:val="22"/>
        </w:rPr>
        <w:t xml:space="preserve">realizowane na obszarze LGD 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(max. 3 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propozycje</w:t>
      </w:r>
      <w:r w:rsidRPr="00E15A56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</w:p>
    <w:p w14:paraId="617C295F" w14:textId="77777777" w:rsidR="005A0631" w:rsidRPr="00665903" w:rsidRDefault="005A0631" w:rsidP="005A0631">
      <w:pPr>
        <w:pStyle w:val="Akapitzlist"/>
        <w:spacing w:before="240" w:after="240" w:line="240" w:lineRule="auto"/>
        <w:ind w:left="426"/>
        <w:rPr>
          <w:rFonts w:asciiTheme="minorHAnsi" w:hAnsiTheme="minorHAnsi" w:cstheme="minorHAnsi"/>
          <w:b/>
          <w:bCs/>
          <w:sz w:val="22"/>
        </w:rPr>
      </w:pPr>
    </w:p>
    <w:p w14:paraId="734C17BF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before="240"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4937EC5A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01731D2E" w14:textId="77777777" w:rsidR="005A0631" w:rsidRPr="00665903" w:rsidRDefault="005A0631" w:rsidP="005A0631">
      <w:pPr>
        <w:pStyle w:val="Akapitzlist"/>
        <w:numPr>
          <w:ilvl w:val="0"/>
          <w:numId w:val="2"/>
        </w:numPr>
        <w:spacing w:after="240"/>
        <w:ind w:left="426"/>
        <w:rPr>
          <w:rFonts w:asciiTheme="minorHAnsi" w:hAnsiTheme="minorHAnsi" w:cstheme="minorHAnsi"/>
          <w:b/>
          <w:bCs/>
          <w:sz w:val="22"/>
        </w:rPr>
      </w:pPr>
      <w:r w:rsidRPr="00024BA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</w:rPr>
        <w:t>.................</w:t>
      </w:r>
    </w:p>
    <w:p w14:paraId="38331114" w14:textId="77777777" w:rsidR="005A0631" w:rsidRPr="00665903" w:rsidRDefault="005A0631" w:rsidP="005A0631">
      <w:pPr>
        <w:pStyle w:val="Akapitzlist"/>
        <w:spacing w:after="240" w:line="240" w:lineRule="auto"/>
        <w:ind w:left="786"/>
        <w:rPr>
          <w:rFonts w:asciiTheme="minorHAnsi" w:hAnsiTheme="minorHAnsi" w:cstheme="minorHAnsi"/>
          <w:b/>
          <w:bCs/>
          <w:sz w:val="22"/>
        </w:rPr>
      </w:pPr>
    </w:p>
    <w:p w14:paraId="1A22FBEB" w14:textId="77777777" w:rsidR="005A0631" w:rsidRPr="00E15A56" w:rsidRDefault="005A0631" w:rsidP="005A0631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 w:cstheme="minorHAnsi"/>
          <w:i/>
          <w:sz w:val="22"/>
        </w:rPr>
      </w:pPr>
      <w:r w:rsidRPr="00E15A56">
        <w:rPr>
          <w:rFonts w:asciiTheme="minorHAnsi" w:hAnsiTheme="minorHAnsi" w:cstheme="minorHAnsi"/>
          <w:b/>
          <w:sz w:val="22"/>
        </w:rPr>
        <w:t xml:space="preserve">Do jakiej grupy osób powinny być skierowane działania w ramach wdrażania Lokalnej Strategii Rozwoju? </w:t>
      </w:r>
      <w:r w:rsidRPr="00E15A56">
        <w:rPr>
          <w:rFonts w:asciiTheme="minorHAnsi" w:hAnsiTheme="minorHAnsi" w:cstheme="minorHAnsi"/>
          <w:sz w:val="22"/>
        </w:rPr>
        <w:t>(</w:t>
      </w:r>
      <w:r w:rsidRPr="00E15A56">
        <w:rPr>
          <w:rFonts w:asciiTheme="minorHAnsi" w:hAnsiTheme="minorHAnsi" w:cstheme="minorHAnsi"/>
          <w:i/>
          <w:sz w:val="22"/>
        </w:rPr>
        <w:t>max. 2 odpowiedzi)</w:t>
      </w:r>
    </w:p>
    <w:p w14:paraId="4B272888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384AD228" w14:textId="77777777" w:rsidR="005A0631" w:rsidRPr="00E15A56" w:rsidRDefault="00D167F1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56831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Młodzież (do 25 roku życia) </w:t>
      </w:r>
      <w:r w:rsidR="005A0631">
        <w:rPr>
          <w:rFonts w:asciiTheme="minorHAnsi" w:hAnsiTheme="minorHAnsi" w:cstheme="minorHAnsi"/>
          <w:sz w:val="22"/>
        </w:rPr>
        <w:tab/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4121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Seniorzy 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5132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Rodzice chętni do powrotu na rynek pracy</w:t>
      </w:r>
    </w:p>
    <w:p w14:paraId="296D1FD3" w14:textId="77777777" w:rsidR="005A0631" w:rsidRPr="00E15A56" w:rsidRDefault="00D167F1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89118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</w:t>
      </w:r>
      <w:r w:rsidR="005A0631">
        <w:rPr>
          <w:rFonts w:asciiTheme="minorHAnsi" w:hAnsiTheme="minorHAnsi" w:cstheme="minorHAnsi"/>
          <w:sz w:val="22"/>
        </w:rPr>
        <w:t>Bezrobotni do 29 roku życia</w:t>
      </w:r>
      <w:r w:rsidR="005A0631">
        <w:rPr>
          <w:rFonts w:asciiTheme="minorHAnsi" w:hAnsiTheme="minorHAnsi" w:cstheme="minorHAnsi"/>
          <w:sz w:val="22"/>
        </w:rPr>
        <w:tab/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65244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Bezrobotni (powyżej 29 roku życia)</w:t>
      </w:r>
    </w:p>
    <w:p w14:paraId="5A6AAC94" w14:textId="77777777" w:rsidR="005A0631" w:rsidRPr="00E15A56" w:rsidRDefault="00D167F1" w:rsidP="005A0631">
      <w:pPr>
        <w:spacing w:line="240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47815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E15A5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E15A56">
        <w:rPr>
          <w:rFonts w:asciiTheme="minorHAnsi" w:hAnsiTheme="minorHAnsi" w:cstheme="minorHAnsi"/>
          <w:sz w:val="22"/>
        </w:rPr>
        <w:t xml:space="preserve">  </w:t>
      </w:r>
      <w:r w:rsidR="005A0631">
        <w:rPr>
          <w:rFonts w:asciiTheme="minorHAnsi" w:hAnsiTheme="minorHAnsi" w:cstheme="minorHAnsi"/>
          <w:sz w:val="22"/>
        </w:rPr>
        <w:t>Osoby z niepełnosprawnością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70494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Rolnicy</w:t>
      </w:r>
      <w:r w:rsidR="005A0631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84347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sz w:val="22"/>
        </w:rPr>
        <w:t xml:space="preserve">  K</w:t>
      </w:r>
      <w:r w:rsidR="005A0631" w:rsidRPr="00292C85">
        <w:rPr>
          <w:rFonts w:asciiTheme="minorHAnsi" w:hAnsiTheme="minorHAnsi" w:cstheme="minorHAnsi"/>
          <w:color w:val="000000" w:themeColor="text1"/>
          <w:sz w:val="22"/>
        </w:rPr>
        <w:t xml:space="preserve">obiety </w:t>
      </w:r>
      <w:r w:rsidR="005A0631">
        <w:rPr>
          <w:rFonts w:asciiTheme="minorHAnsi" w:hAnsiTheme="minorHAnsi" w:cstheme="minorHAnsi"/>
          <w:color w:val="000000" w:themeColor="text1"/>
          <w:sz w:val="22"/>
        </w:rPr>
        <w:tab/>
      </w:r>
      <w:sdt>
        <w:sdtPr>
          <w:rPr>
            <w:rFonts w:asciiTheme="minorHAnsi" w:hAnsiTheme="minorHAnsi" w:cstheme="minorHAnsi"/>
            <w:color w:val="000000" w:themeColor="text1"/>
            <w:sz w:val="22"/>
          </w:rPr>
          <w:id w:val="159728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color w:val="000000" w:themeColor="text1"/>
              <w:sz w:val="22"/>
            </w:rPr>
            <w:t>☐</w:t>
          </w:r>
        </w:sdtContent>
      </w:sdt>
      <w:r w:rsidR="005A0631">
        <w:rPr>
          <w:rFonts w:asciiTheme="minorHAnsi" w:hAnsiTheme="minorHAnsi" w:cstheme="minorHAnsi"/>
          <w:color w:val="000000" w:themeColor="text1"/>
          <w:sz w:val="22"/>
        </w:rPr>
        <w:t xml:space="preserve">  Inna, jaka?..........................</w:t>
      </w:r>
    </w:p>
    <w:p w14:paraId="496B9C2E" w14:textId="77777777" w:rsidR="005A0631" w:rsidRPr="00E15A56" w:rsidRDefault="005A0631" w:rsidP="005A0631">
      <w:pPr>
        <w:spacing w:line="240" w:lineRule="auto"/>
        <w:rPr>
          <w:rFonts w:asciiTheme="minorHAnsi" w:hAnsiTheme="minorHAnsi" w:cstheme="minorHAnsi"/>
          <w:i/>
          <w:sz w:val="22"/>
        </w:rPr>
      </w:pPr>
    </w:p>
    <w:p w14:paraId="40537890" w14:textId="77777777" w:rsidR="005A0631" w:rsidRPr="00484BAA" w:rsidRDefault="005A0631" w:rsidP="005A0631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Jakie rodzaje wsparcia powinny być wdrażane na obszarze LGD? 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 wskazanie max. 3)</w:t>
      </w:r>
    </w:p>
    <w:p w14:paraId="5D44FCB6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40352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Rozwój przedsiębiorczości, w tym rozwój </w:t>
      </w:r>
      <w:proofErr w:type="spellStart"/>
      <w:r w:rsidR="005A0631" w:rsidRPr="0051299D">
        <w:rPr>
          <w:rFonts w:asciiTheme="minorHAnsi" w:hAnsiTheme="minorHAnsi" w:cstheme="minorHAnsi"/>
          <w:sz w:val="22"/>
        </w:rPr>
        <w:t>biogospodarki</w:t>
      </w:r>
      <w:proofErr w:type="spellEnd"/>
      <w:r w:rsidR="005A0631" w:rsidRPr="0051299D">
        <w:rPr>
          <w:rFonts w:asciiTheme="minorHAnsi" w:hAnsiTheme="minorHAnsi" w:cstheme="minorHAnsi"/>
          <w:sz w:val="22"/>
        </w:rPr>
        <w:t xml:space="preserve"> lub zielonej gospodarki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odejmowanie pozarolniczej działalności gospodarczej przez osoby fizyczne, rozwijanie pozarolniczej działalności gospodarczej poprzez dywersyfikację, rozwijanie przedsiębiorstw społecznych)</w:t>
      </w:r>
    </w:p>
    <w:p w14:paraId="3A9FA823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9259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Rozwój pozarolniczych funkcji gospodarstw rolnych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gospodarstwa agroturystyczne, zagrody edukacyjne</w:t>
      </w:r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1"/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, gospodarstwa opiekuńcze</w:t>
      </w:r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2"/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</w:p>
    <w:p w14:paraId="1A020E46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color w:val="3B3838" w:themeColor="background2" w:themeShade="40"/>
            <w:sz w:val="22"/>
          </w:rPr>
          <w:id w:val="12584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color w:val="3B3838" w:themeColor="background2" w:themeShade="40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 </w:t>
      </w:r>
      <w:r w:rsidR="005A0631" w:rsidRPr="00D64444">
        <w:rPr>
          <w:rFonts w:asciiTheme="minorHAnsi" w:hAnsiTheme="minorHAnsi" w:cstheme="minorHAnsi"/>
          <w:color w:val="000000" w:themeColor="text1"/>
          <w:sz w:val="22"/>
        </w:rPr>
        <w:t>Rozwój współpracy w ramach krótkich łańcuchów żywnościowych</w:t>
      </w:r>
    </w:p>
    <w:p w14:paraId="5BEA58D0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6449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oprawa dostępu do usług dla lokalnych społeczności </w:t>
      </w:r>
      <w:r w:rsidR="005A0631"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z wyłączeniem inwestycji produkcyjnych oraz</w:t>
      </w:r>
    </w:p>
    <w:p w14:paraId="485E050B" w14:textId="77777777" w:rsidR="005A0631" w:rsidRPr="0051299D" w:rsidRDefault="005A0631" w:rsidP="005A0631">
      <w:pPr>
        <w:spacing w:line="276" w:lineRule="auto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 w:rsidRPr="0051299D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operacji w zakresach wymienionych w punktach powyżej)</w:t>
      </w:r>
    </w:p>
    <w:p w14:paraId="59F45CE6" w14:textId="77777777" w:rsidR="005A0631" w:rsidRPr="00D64444" w:rsidRDefault="00D167F1" w:rsidP="005A0631">
      <w:pPr>
        <w:spacing w:line="276" w:lineRule="auto"/>
        <w:rPr>
          <w:rFonts w:asciiTheme="minorHAnsi" w:hAnsiTheme="minorHAnsi" w:cstheme="minorHAnsi"/>
          <w:color w:val="3B3838" w:themeColor="background2" w:themeShade="40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134119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rzygotowanie koncepcji inteligentnej wsi </w:t>
      </w:r>
      <w:r w:rsidR="005A0631" w:rsidRPr="00D6444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 xml:space="preserve">(tzw. Smart </w:t>
      </w:r>
      <w:proofErr w:type="spellStart"/>
      <w:r w:rsidR="005A0631" w:rsidRPr="00D6444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Village</w:t>
      </w:r>
      <w:proofErr w:type="spellEnd"/>
      <w:r w:rsidR="005A0631">
        <w:rPr>
          <w:rStyle w:val="Odwoanieprzypisudolnego"/>
          <w:rFonts w:asciiTheme="minorHAnsi" w:hAnsiTheme="minorHAnsi" w:cstheme="minorHAnsi"/>
          <w:i/>
          <w:iCs/>
          <w:color w:val="3B3838" w:themeColor="background2" w:themeShade="40"/>
          <w:sz w:val="22"/>
        </w:rPr>
        <w:footnoteReference w:id="3"/>
      </w:r>
      <w:r w:rsidR="005A0631" w:rsidRPr="00D64444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)</w:t>
      </w:r>
      <w:r w:rsidR="005A0631" w:rsidRPr="00D64444">
        <w:rPr>
          <w:rFonts w:asciiTheme="minorHAnsi" w:hAnsiTheme="minorHAnsi" w:cstheme="minorHAnsi"/>
          <w:color w:val="3B3838" w:themeColor="background2" w:themeShade="40"/>
          <w:sz w:val="22"/>
        </w:rPr>
        <w:t xml:space="preserve"> </w:t>
      </w:r>
    </w:p>
    <w:p w14:paraId="0E9CBE99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-171225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Poprawa dostępu do małej infrastruktury publicznej</w:t>
      </w:r>
    </w:p>
    <w:p w14:paraId="2E489B4C" w14:textId="77777777" w:rsidR="005A0631" w:rsidRPr="0051299D" w:rsidRDefault="00D167F1" w:rsidP="005A0631">
      <w:pPr>
        <w:spacing w:line="276" w:lineRule="auto"/>
        <w:rPr>
          <w:rFonts w:asciiTheme="minorHAnsi" w:hAnsiTheme="minorHAnsi" w:cstheme="minorHAnsi"/>
          <w:sz w:val="22"/>
        </w:rPr>
      </w:pPr>
      <w:sdt>
        <w:sdtPr>
          <w:rPr>
            <w:rFonts w:asciiTheme="minorHAnsi" w:eastAsia="MS Gothic" w:hAnsiTheme="minorHAnsi" w:cstheme="minorHAnsi"/>
            <w:sz w:val="22"/>
          </w:rPr>
          <w:id w:val="7525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Kształtowanie świadomości obywatelskiej o znaczeniu zrównoważonego rolnictwa, gospodarki </w:t>
      </w:r>
      <w:proofErr w:type="spellStart"/>
      <w:r w:rsidR="005A0631" w:rsidRPr="0051299D">
        <w:rPr>
          <w:rFonts w:asciiTheme="minorHAnsi" w:hAnsiTheme="minorHAnsi" w:cstheme="minorHAnsi"/>
          <w:sz w:val="22"/>
        </w:rPr>
        <w:t>rolnospożywczej</w:t>
      </w:r>
      <w:proofErr w:type="spellEnd"/>
      <w:r w:rsidR="005A0631" w:rsidRPr="0051299D">
        <w:rPr>
          <w:rFonts w:asciiTheme="minorHAnsi" w:hAnsiTheme="minorHAnsi" w:cstheme="minorHAnsi"/>
          <w:sz w:val="22"/>
        </w:rPr>
        <w:t xml:space="preserve">, zielonej gospodarki, </w:t>
      </w:r>
      <w:proofErr w:type="spellStart"/>
      <w:r w:rsidR="005A0631" w:rsidRPr="0051299D">
        <w:rPr>
          <w:rFonts w:asciiTheme="minorHAnsi" w:hAnsiTheme="minorHAnsi" w:cstheme="minorHAnsi"/>
          <w:sz w:val="22"/>
        </w:rPr>
        <w:t>biogospodarki</w:t>
      </w:r>
      <w:proofErr w:type="spellEnd"/>
      <w:r w:rsidR="005A0631" w:rsidRPr="0051299D">
        <w:rPr>
          <w:rFonts w:asciiTheme="minorHAnsi" w:hAnsiTheme="minorHAnsi" w:cstheme="minorHAnsi"/>
          <w:sz w:val="22"/>
        </w:rPr>
        <w:t xml:space="preserve"> oraz ochrony dziedzictwa kulturowego i przyrodniczego polskiej wsi, a także wzmacnianie programów edukacji liderów życia publicznego i społecznego</w:t>
      </w:r>
    </w:p>
    <w:p w14:paraId="1D68BC9E" w14:textId="5618C2AD" w:rsidR="000D3A05" w:rsidRDefault="00D167F1" w:rsidP="005A0631">
      <w:pPr>
        <w:spacing w:line="276" w:lineRule="auto"/>
        <w:rPr>
          <w:rFonts w:asciiTheme="minorHAnsi" w:hAnsiTheme="minorHAnsi" w:cstheme="minorHAnsi"/>
          <w:sz w:val="22"/>
        </w:rPr>
        <w:sectPr w:rsidR="000D3A05" w:rsidSect="000D3A05">
          <w:pgSz w:w="11906" w:h="16838"/>
          <w:pgMar w:top="1418" w:right="1417" w:bottom="709" w:left="1417" w:header="708" w:footer="246" w:gutter="0"/>
          <w:cols w:space="708"/>
          <w:docGrid w:linePitch="360"/>
        </w:sectPr>
      </w:pPr>
      <w:sdt>
        <w:sdtPr>
          <w:rPr>
            <w:rFonts w:asciiTheme="minorHAnsi" w:eastAsia="MS Gothic" w:hAnsiTheme="minorHAnsi" w:cstheme="minorHAnsi"/>
            <w:sz w:val="22"/>
          </w:rPr>
          <w:id w:val="-16966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51299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51299D">
        <w:rPr>
          <w:rFonts w:asciiTheme="minorHAnsi" w:hAnsiTheme="minorHAnsi" w:cstheme="minorHAnsi"/>
          <w:sz w:val="22"/>
        </w:rPr>
        <w:t xml:space="preserve"> Włączenie społeczne osób w niekorzystnej sytuacji</w:t>
      </w:r>
    </w:p>
    <w:p w14:paraId="1E37D9D2" w14:textId="77777777" w:rsidR="005A0631" w:rsidRPr="0051299D" w:rsidRDefault="005A0631" w:rsidP="005A0631">
      <w:pPr>
        <w:spacing w:line="240" w:lineRule="auto"/>
        <w:rPr>
          <w:rFonts w:asciiTheme="minorHAnsi" w:hAnsiTheme="minorHAnsi" w:cstheme="minorHAnsi"/>
          <w:sz w:val="22"/>
        </w:rPr>
      </w:pPr>
    </w:p>
    <w:p w14:paraId="5FAC070F" w14:textId="77777777" w:rsidR="005A0631" w:rsidRPr="00484BAA" w:rsidRDefault="005A0631" w:rsidP="005A0631">
      <w:pPr>
        <w:pStyle w:val="Akapitzlist"/>
        <w:numPr>
          <w:ilvl w:val="0"/>
          <w:numId w:val="1"/>
        </w:numPr>
        <w:spacing w:after="240" w:line="240" w:lineRule="auto"/>
        <w:ind w:left="426"/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Jakie powinny być główne formy partycypacji / komunikacji między LGD i mieszkańcami? 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(proszę o</w:t>
      </w:r>
      <w:r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 </w:t>
      </w:r>
      <w:r w:rsidRPr="00484BAA">
        <w:rPr>
          <w:rFonts w:asciiTheme="minorHAnsi" w:hAnsiTheme="minorHAnsi" w:cstheme="minorHAnsi"/>
          <w:i/>
          <w:iCs/>
          <w:color w:val="3B3838" w:themeColor="background2" w:themeShade="40"/>
          <w:sz w:val="22"/>
        </w:rPr>
        <w:t>wskazanie max. 3)</w:t>
      </w:r>
    </w:p>
    <w:p w14:paraId="6597A602" w14:textId="77777777" w:rsidR="005A0631" w:rsidRPr="00484BAA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10395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na stronie internetowej LGD</w:t>
      </w:r>
    </w:p>
    <w:p w14:paraId="05C89996" w14:textId="77777777" w:rsidR="005A0631" w:rsidRPr="00484BAA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10895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 xml:space="preserve">Informacje </w:t>
      </w:r>
      <w:r w:rsidR="005A0631" w:rsidRPr="002670A2">
        <w:rPr>
          <w:rFonts w:ascii="Calibri" w:hAnsi="Calibri" w:cs="Calibri"/>
          <w:sz w:val="22"/>
        </w:rPr>
        <w:t>na stronach internetowych urzędów gmin wchodzących w skład LGD</w:t>
      </w:r>
    </w:p>
    <w:p w14:paraId="775675B5" w14:textId="77777777" w:rsidR="005A0631" w:rsidRPr="00484BAA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4600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</w:t>
      </w:r>
      <w:r w:rsidR="005A0631">
        <w:rPr>
          <w:rFonts w:ascii="Calibri" w:hAnsi="Calibri" w:cs="Calibri"/>
          <w:sz w:val="22"/>
        </w:rPr>
        <w:t xml:space="preserve"> Udzielanie informacji w siedzibie biura LGD</w:t>
      </w:r>
    </w:p>
    <w:p w14:paraId="4AEE8EAC" w14:textId="77777777" w:rsidR="005A0631" w:rsidRPr="00484BAA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53982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na tablicach ogłoszeń, w tym tablicach urzędów gmin wchodzących w skład LGD</w:t>
      </w:r>
    </w:p>
    <w:p w14:paraId="3CE4484F" w14:textId="77777777" w:rsidR="005A0631" w:rsidRPr="00484BAA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-98594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484BA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Informacje w prasie lokalnej</w:t>
      </w:r>
    </w:p>
    <w:p w14:paraId="1CB6C0CA" w14:textId="77777777" w:rsidR="005A0631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Segoe UI Symbol" w:eastAsia="MS Gothic" w:hAnsi="Segoe UI Symbol" w:cs="Segoe UI Symbol"/>
            <w:sz w:val="22"/>
          </w:rPr>
          <w:id w:val="5264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>
            <w:rPr>
              <w:rFonts w:ascii="MS Gothic" w:eastAsia="MS Gothic" w:hAnsi="MS Gothic" w:cs="Segoe UI Symbol" w:hint="eastAsia"/>
              <w:sz w:val="22"/>
            </w:rPr>
            <w:t>☐</w:t>
          </w:r>
        </w:sdtContent>
      </w:sdt>
      <w:r w:rsidR="005A0631" w:rsidRPr="00484BAA">
        <w:rPr>
          <w:rFonts w:ascii="Calibri" w:hAnsi="Calibri" w:cs="Calibri"/>
          <w:sz w:val="22"/>
        </w:rPr>
        <w:t xml:space="preserve">  </w:t>
      </w:r>
      <w:r w:rsidR="005A0631">
        <w:rPr>
          <w:rFonts w:ascii="Calibri" w:hAnsi="Calibri" w:cs="Calibri"/>
          <w:sz w:val="22"/>
        </w:rPr>
        <w:t>Otwarte spotkania informacyjno-konsultacyjne</w:t>
      </w:r>
    </w:p>
    <w:p w14:paraId="2A0EC0CD" w14:textId="77777777" w:rsidR="005A0631" w:rsidRPr="00666F77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604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 Media społecznościowe </w:t>
      </w:r>
    </w:p>
    <w:p w14:paraId="130753E3" w14:textId="77777777" w:rsidR="005A0631" w:rsidRPr="00666F77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210600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</w:t>
      </w:r>
      <w:r w:rsidR="005A0631">
        <w:rPr>
          <w:rFonts w:ascii="Calibri" w:hAnsi="Calibri" w:cs="Calibri"/>
          <w:sz w:val="22"/>
        </w:rPr>
        <w:t xml:space="preserve"> </w:t>
      </w:r>
      <w:r w:rsidR="005A0631" w:rsidRPr="00666F77">
        <w:rPr>
          <w:rFonts w:ascii="Calibri" w:hAnsi="Calibri" w:cs="Calibri"/>
          <w:sz w:val="22"/>
        </w:rPr>
        <w:t>SMS do osób, które się zgłoszą</w:t>
      </w:r>
    </w:p>
    <w:p w14:paraId="1B29F605" w14:textId="77777777" w:rsidR="005A0631" w:rsidRPr="00666F77" w:rsidRDefault="00D167F1" w:rsidP="005A0631">
      <w:pPr>
        <w:spacing w:line="276" w:lineRule="auto"/>
        <w:rPr>
          <w:rFonts w:ascii="Calibri" w:hAnsi="Calibri" w:cs="Calibri"/>
          <w:sz w:val="22"/>
        </w:rPr>
      </w:pPr>
      <w:sdt>
        <w:sdtPr>
          <w:rPr>
            <w:rFonts w:ascii="Calibri" w:eastAsia="MS Gothic" w:hAnsi="Calibri" w:cs="Calibri"/>
            <w:sz w:val="22"/>
          </w:rPr>
          <w:id w:val="12681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31" w:rsidRPr="00666F7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A0631" w:rsidRPr="00666F77">
        <w:rPr>
          <w:rFonts w:ascii="Calibri" w:hAnsi="Calibri" w:cs="Calibri"/>
          <w:sz w:val="22"/>
        </w:rPr>
        <w:t xml:space="preserve">  Inne, jakie?...........................................................................................................................................</w:t>
      </w:r>
    </w:p>
    <w:p w14:paraId="33CFED64" w14:textId="77777777" w:rsidR="005A0631" w:rsidRDefault="005A0631" w:rsidP="005A0631"/>
    <w:p w14:paraId="1BEB265F" w14:textId="7A0B821D" w:rsidR="00BE6BCB" w:rsidRDefault="00BE6BCB"/>
    <w:p w14:paraId="268B7B10" w14:textId="4FFCD746" w:rsidR="000D3A05" w:rsidRPr="000D3A05" w:rsidRDefault="000D3A05" w:rsidP="000D3A05"/>
    <w:p w14:paraId="31DB76B1" w14:textId="4B652B1C" w:rsidR="000D3A05" w:rsidRPr="000D3A05" w:rsidRDefault="000D3A05" w:rsidP="000D3A05"/>
    <w:p w14:paraId="03339D9A" w14:textId="6E31DAE9" w:rsidR="000D3A05" w:rsidRPr="000D3A05" w:rsidRDefault="000D3A05" w:rsidP="000D3A05"/>
    <w:p w14:paraId="09A7FECE" w14:textId="0CE6ED72" w:rsidR="000D3A05" w:rsidRPr="000D3A05" w:rsidRDefault="000D3A05" w:rsidP="000D3A05"/>
    <w:p w14:paraId="122FE244" w14:textId="520818DA" w:rsidR="000D3A05" w:rsidRPr="000D3A05" w:rsidRDefault="000D3A05" w:rsidP="000D3A05"/>
    <w:p w14:paraId="1BAE4E58" w14:textId="09005612" w:rsidR="000D3A05" w:rsidRPr="000D3A05" w:rsidRDefault="000D3A05" w:rsidP="000D3A05"/>
    <w:p w14:paraId="6CF2AAAE" w14:textId="348AD39E" w:rsidR="000D3A05" w:rsidRPr="000D3A05" w:rsidRDefault="000D3A05" w:rsidP="000D3A05"/>
    <w:p w14:paraId="4CE5185C" w14:textId="0BE45199" w:rsidR="000D3A05" w:rsidRPr="000D3A05" w:rsidRDefault="000D3A05" w:rsidP="000D3A05"/>
    <w:p w14:paraId="511B1BB2" w14:textId="18024F96" w:rsidR="000D3A05" w:rsidRPr="000D3A05" w:rsidRDefault="000D3A05" w:rsidP="000D3A05"/>
    <w:p w14:paraId="2BB3F1C1" w14:textId="314E3ECC" w:rsidR="000D3A05" w:rsidRPr="000D3A05" w:rsidRDefault="000D3A05" w:rsidP="000D3A05"/>
    <w:p w14:paraId="21CBEF1A" w14:textId="27A08DDE" w:rsidR="000D3A05" w:rsidRPr="000D3A05" w:rsidRDefault="000D3A05" w:rsidP="000D3A05"/>
    <w:p w14:paraId="556F33D2" w14:textId="2623E5A5" w:rsidR="000D3A05" w:rsidRPr="000D3A05" w:rsidRDefault="000D3A05" w:rsidP="000D3A05"/>
    <w:p w14:paraId="4A2DA310" w14:textId="53D57886" w:rsidR="000D3A05" w:rsidRPr="000D3A05" w:rsidRDefault="000D3A05" w:rsidP="000D3A05"/>
    <w:p w14:paraId="3F7D931B" w14:textId="4F815843" w:rsidR="000D3A05" w:rsidRPr="000D3A05" w:rsidRDefault="000D3A05" w:rsidP="000D3A05"/>
    <w:p w14:paraId="3023D9EF" w14:textId="6A6C6643" w:rsidR="000D3A05" w:rsidRPr="000D3A05" w:rsidRDefault="000D3A05" w:rsidP="000D3A05"/>
    <w:p w14:paraId="5B9BFA45" w14:textId="09DD126B" w:rsidR="000D3A05" w:rsidRPr="000D3A05" w:rsidRDefault="000D3A05" w:rsidP="000D3A05"/>
    <w:p w14:paraId="01185530" w14:textId="1D88BC66" w:rsidR="000D3A05" w:rsidRPr="000D3A05" w:rsidRDefault="000D3A05" w:rsidP="000D3A05"/>
    <w:p w14:paraId="21B0641B" w14:textId="06FD36FE" w:rsidR="000D3A05" w:rsidRPr="000D3A05" w:rsidRDefault="000D3A05" w:rsidP="000D3A05"/>
    <w:p w14:paraId="3B335B91" w14:textId="3C4CAF17" w:rsidR="000D3A05" w:rsidRPr="000D3A05" w:rsidRDefault="000D3A05" w:rsidP="000D3A05"/>
    <w:p w14:paraId="64E5EC9B" w14:textId="63B2DBAF" w:rsidR="000D3A05" w:rsidRDefault="000D3A05" w:rsidP="000D3A05"/>
    <w:p w14:paraId="5FA2BF8F" w14:textId="019BBBE0" w:rsidR="000D3A05" w:rsidRPr="000D3A05" w:rsidRDefault="000D3A05" w:rsidP="000D3A05"/>
    <w:p w14:paraId="4E833B91" w14:textId="1B91168D" w:rsidR="000D3A05" w:rsidRPr="000D3A05" w:rsidRDefault="000D3A05" w:rsidP="000D3A05">
      <w:pPr>
        <w:tabs>
          <w:tab w:val="left" w:pos="6495"/>
        </w:tabs>
      </w:pPr>
      <w:r>
        <w:tab/>
      </w:r>
    </w:p>
    <w:sectPr w:rsidR="000D3A05" w:rsidRPr="000D3A05" w:rsidSect="00F315DD">
      <w:pgSz w:w="11906" w:h="16838"/>
      <w:pgMar w:top="1418" w:right="1417" w:bottom="709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7CB7B" w14:textId="77777777" w:rsidR="00D167F1" w:rsidRDefault="00D167F1" w:rsidP="005A0631">
      <w:pPr>
        <w:spacing w:line="240" w:lineRule="auto"/>
      </w:pPr>
      <w:r>
        <w:separator/>
      </w:r>
    </w:p>
  </w:endnote>
  <w:endnote w:type="continuationSeparator" w:id="0">
    <w:p w14:paraId="47E31835" w14:textId="77777777" w:rsidR="00D167F1" w:rsidRDefault="00D167F1" w:rsidP="005A0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E27D" w14:textId="17EAF323" w:rsidR="005A0631" w:rsidRPr="00F315DD" w:rsidRDefault="005A0631" w:rsidP="00F315DD">
    <w:pPr>
      <w:pStyle w:val="Stopka"/>
      <w:jc w:val="right"/>
      <w:rPr>
        <w:rFonts w:asciiTheme="majorHAnsi" w:hAnsiTheme="majorHAnsi" w:cstheme="majorHAnsi"/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974F3" w14:textId="77777777" w:rsidR="000D3A05" w:rsidRPr="00F315DD" w:rsidRDefault="000D3A05" w:rsidP="000D3A05">
    <w:pPr>
      <w:pStyle w:val="Stopka"/>
      <w:jc w:val="right"/>
      <w:rPr>
        <w:rFonts w:asciiTheme="majorHAnsi" w:hAnsiTheme="majorHAnsi" w:cstheme="majorHAnsi"/>
        <w:b/>
        <w:bCs/>
        <w:i/>
        <w:iCs/>
        <w:sz w:val="22"/>
      </w:rPr>
    </w:pPr>
    <w:r w:rsidRPr="00F315DD">
      <w:rPr>
        <w:rFonts w:asciiTheme="majorHAnsi" w:hAnsiTheme="majorHAnsi" w:cstheme="majorHAnsi"/>
        <w:b/>
        <w:bCs/>
        <w:i/>
        <w:iCs/>
        <w:sz w:val="22"/>
      </w:rPr>
      <w:t>Dziękujemy za czas poświęcony na wypełnienie ankiety!</w:t>
    </w:r>
  </w:p>
  <w:p w14:paraId="48915832" w14:textId="77777777" w:rsidR="000D3A05" w:rsidRDefault="000D3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0536" w14:textId="77777777" w:rsidR="00D167F1" w:rsidRDefault="00D167F1" w:rsidP="005A0631">
      <w:pPr>
        <w:spacing w:line="240" w:lineRule="auto"/>
      </w:pPr>
      <w:r>
        <w:separator/>
      </w:r>
    </w:p>
  </w:footnote>
  <w:footnote w:type="continuationSeparator" w:id="0">
    <w:p w14:paraId="71A7D85E" w14:textId="77777777" w:rsidR="00D167F1" w:rsidRDefault="00D167F1" w:rsidP="005A0631">
      <w:pPr>
        <w:spacing w:line="240" w:lineRule="auto"/>
      </w:pPr>
      <w:r>
        <w:continuationSeparator/>
      </w:r>
    </w:p>
  </w:footnote>
  <w:footnote w:id="1">
    <w:p w14:paraId="4AD2EB6C" w14:textId="77777777" w:rsidR="005A0631" w:rsidRPr="00C318A1" w:rsidRDefault="005A0631" w:rsidP="005A0631">
      <w:pPr>
        <w:pStyle w:val="Tekstprzypisudolnego"/>
        <w:rPr>
          <w:rFonts w:ascii="Calibri" w:hAnsi="Calibri" w:cs="Calibri"/>
          <w:sz w:val="19"/>
          <w:szCs w:val="19"/>
        </w:rPr>
      </w:pPr>
      <w:r w:rsidRPr="00C318A1">
        <w:rPr>
          <w:rStyle w:val="Odwoanieprzypisudolnego"/>
          <w:rFonts w:ascii="Calibri" w:hAnsi="Calibri" w:cs="Calibri"/>
          <w:sz w:val="19"/>
          <w:szCs w:val="19"/>
        </w:rPr>
        <w:footnoteRef/>
      </w:r>
      <w:r w:rsidRPr="00C318A1">
        <w:rPr>
          <w:rFonts w:ascii="Calibri" w:hAnsi="Calibri" w:cs="Calibri"/>
          <w:sz w:val="19"/>
          <w:szCs w:val="19"/>
        </w:rPr>
        <w:t xml:space="preserve"> Zagroda edukacyjna</w:t>
      </w:r>
      <w:r>
        <w:rPr>
          <w:rFonts w:ascii="Calibri" w:hAnsi="Calibri" w:cs="Calibri"/>
          <w:sz w:val="19"/>
          <w:szCs w:val="19"/>
        </w:rPr>
        <w:t xml:space="preserve"> –</w:t>
      </w:r>
      <w:r w:rsidRPr="00C318A1">
        <w:rPr>
          <w:rFonts w:ascii="Calibri" w:hAnsi="Calibri" w:cs="Calibri"/>
          <w:sz w:val="19"/>
          <w:szCs w:val="19"/>
        </w:rPr>
        <w:t xml:space="preserve"> przedsięwzięcie prowadzone przez mieszkańców wsi na obszarach wiejskich, gdzie realizowane są wybrane cele edukacyjne. Właściciele takich gospodarstw są członkami Ogólnopolskiej Sieci Zagród Edukacyjnych (OSZE). </w:t>
      </w:r>
    </w:p>
  </w:footnote>
  <w:footnote w:id="2">
    <w:p w14:paraId="189E5CC3" w14:textId="77777777" w:rsidR="005A0631" w:rsidRPr="00C318A1" w:rsidRDefault="005A0631" w:rsidP="005A0631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C318A1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C318A1">
        <w:rPr>
          <w:rFonts w:asciiTheme="minorHAnsi" w:hAnsiTheme="minorHAnsi" w:cstheme="minorHAnsi"/>
          <w:sz w:val="19"/>
          <w:szCs w:val="19"/>
        </w:rPr>
        <w:t xml:space="preserve"> Mając na uwadze niedostateczną dostępność usług publicznych np. w zakresie świadczenia usług opiekuńczych, rehabilitacyjnych, zdrowotnych, w tym szczególnie dla osób starszych, możliwe jest wsparcie gospodarstw rolnych, które świadczyłyby takie usługi.</w:t>
      </w:r>
    </w:p>
  </w:footnote>
  <w:footnote w:id="3">
    <w:p w14:paraId="0E59661B" w14:textId="77777777" w:rsidR="005A0631" w:rsidRPr="00D64444" w:rsidRDefault="005A0631" w:rsidP="005A0631">
      <w:pPr>
        <w:pStyle w:val="Tekstprzypisudolnego"/>
        <w:rPr>
          <w:rFonts w:ascii="Calibri" w:hAnsi="Calibri" w:cs="Calibri"/>
        </w:rPr>
      </w:pPr>
      <w:r w:rsidRPr="00D64444">
        <w:rPr>
          <w:rStyle w:val="Odwoanieprzypisudolnego"/>
          <w:rFonts w:ascii="Calibri" w:hAnsi="Calibri" w:cs="Calibri"/>
        </w:rPr>
        <w:footnoteRef/>
      </w:r>
      <w:r w:rsidRPr="00D64444">
        <w:rPr>
          <w:rFonts w:ascii="Calibri" w:hAnsi="Calibri" w:cs="Calibri"/>
        </w:rPr>
        <w:t xml:space="preserve"> Społeczność mieszkająca na wsi, która wykorzystuje nowoczesne technologie w celu poprawy jakości i poziomu życia oraz zrównoważonego rozwoju. Społeczność, która na swoim terenie współpracuje i wspólnie decyduje o</w:t>
      </w:r>
      <w:r>
        <w:rPr>
          <w:rFonts w:ascii="Calibri" w:hAnsi="Calibri" w:cs="Calibri"/>
        </w:rPr>
        <w:t> </w:t>
      </w:r>
      <w:r w:rsidRPr="00D64444">
        <w:rPr>
          <w:rFonts w:ascii="Calibri" w:hAnsi="Calibri" w:cs="Calibri"/>
        </w:rPr>
        <w:t>swoim rozwoj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D54E" w14:textId="4252C662" w:rsidR="005A0631" w:rsidRDefault="00DF7B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917CE8" wp14:editId="5CB0FCFB">
          <wp:simplePos x="0" y="0"/>
          <wp:positionH relativeFrom="column">
            <wp:posOffset>171450</wp:posOffset>
          </wp:positionH>
          <wp:positionV relativeFrom="paragraph">
            <wp:posOffset>-372110</wp:posOffset>
          </wp:positionV>
          <wp:extent cx="5760720" cy="873125"/>
          <wp:effectExtent l="0" t="0" r="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4AC7" w14:textId="537C3DEA" w:rsidR="005A0631" w:rsidRDefault="00DF7BDF" w:rsidP="0024318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600D2D" wp14:editId="752433F7">
          <wp:simplePos x="0" y="0"/>
          <wp:positionH relativeFrom="column">
            <wp:posOffset>171450</wp:posOffset>
          </wp:positionH>
          <wp:positionV relativeFrom="paragraph">
            <wp:posOffset>-343535</wp:posOffset>
          </wp:positionV>
          <wp:extent cx="5760720" cy="873125"/>
          <wp:effectExtent l="0" t="0" r="0" b="317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CBB"/>
    <w:multiLevelType w:val="hybridMultilevel"/>
    <w:tmpl w:val="E236D4D8"/>
    <w:lvl w:ilvl="0" w:tplc="DCE85E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73815"/>
    <w:multiLevelType w:val="hybridMultilevel"/>
    <w:tmpl w:val="D98EBF62"/>
    <w:lvl w:ilvl="0" w:tplc="B4663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31"/>
    <w:rsid w:val="00077F92"/>
    <w:rsid w:val="000D3A05"/>
    <w:rsid w:val="003C0A0C"/>
    <w:rsid w:val="00592E74"/>
    <w:rsid w:val="005A0631"/>
    <w:rsid w:val="00601B88"/>
    <w:rsid w:val="00646217"/>
    <w:rsid w:val="006F6411"/>
    <w:rsid w:val="007F3D8E"/>
    <w:rsid w:val="00A32B7D"/>
    <w:rsid w:val="00B84F49"/>
    <w:rsid w:val="00BE6BCB"/>
    <w:rsid w:val="00D167F1"/>
    <w:rsid w:val="00DF7BDF"/>
    <w:rsid w:val="00F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88E8"/>
  <w15:chartTrackingRefBased/>
  <w15:docId w15:val="{D24047F9-602E-4121-9357-D9572A0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63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06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6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63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A06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631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3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3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31"/>
    <w:rPr>
      <w:vertAlign w:val="superscript"/>
    </w:rPr>
  </w:style>
  <w:style w:type="paragraph" w:customStyle="1" w:styleId="Default">
    <w:name w:val="Default"/>
    <w:rsid w:val="005A0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05F5-C433-4F12-885B-E4DBFA7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ach</dc:creator>
  <cp:keywords/>
  <dc:description/>
  <cp:lastModifiedBy>HP</cp:lastModifiedBy>
  <cp:revision>5</cp:revision>
  <dcterms:created xsi:type="dcterms:W3CDTF">2022-12-21T13:34:00Z</dcterms:created>
  <dcterms:modified xsi:type="dcterms:W3CDTF">2023-04-17T11:26:00Z</dcterms:modified>
</cp:coreProperties>
</file>